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DD0" w:rsidRPr="00F300B4" w:rsidRDefault="00BA7DD0" w:rsidP="00BA7DD0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300B4">
        <w:rPr>
          <w:rFonts w:ascii="Times New Roman" w:hAnsi="Times New Roman"/>
          <w:b/>
          <w:sz w:val="24"/>
          <w:szCs w:val="24"/>
        </w:rPr>
        <w:t>Анализ результатов анкет</w:t>
      </w:r>
      <w:r w:rsidR="002B0E86">
        <w:rPr>
          <w:rFonts w:ascii="Times New Roman" w:hAnsi="Times New Roman"/>
          <w:b/>
          <w:sz w:val="24"/>
          <w:szCs w:val="24"/>
        </w:rPr>
        <w:t>ирования родителей «</w:t>
      </w:r>
      <w:r w:rsidR="00084909">
        <w:rPr>
          <w:rFonts w:ascii="Times New Roman" w:hAnsi="Times New Roman"/>
          <w:b/>
          <w:sz w:val="24"/>
          <w:szCs w:val="24"/>
        </w:rPr>
        <w:t>Об образовательных потребностях детей</w:t>
      </w:r>
      <w:r w:rsidR="0025322D">
        <w:rPr>
          <w:rFonts w:ascii="Times New Roman" w:hAnsi="Times New Roman"/>
          <w:b/>
          <w:sz w:val="24"/>
          <w:szCs w:val="24"/>
        </w:rPr>
        <w:t>»</w:t>
      </w:r>
    </w:p>
    <w:p w:rsidR="00BA7DD0" w:rsidRPr="00F300B4" w:rsidRDefault="00BA7DD0" w:rsidP="004A641B">
      <w:pPr>
        <w:tabs>
          <w:tab w:val="left" w:pos="851"/>
        </w:tabs>
        <w:spacing w:after="0" w:line="0" w:lineRule="atLeast"/>
        <w:jc w:val="both"/>
        <w:rPr>
          <w:rFonts w:ascii="Times New Roman" w:hAnsi="Times New Roman"/>
          <w:sz w:val="24"/>
          <w:szCs w:val="24"/>
          <w:u w:val="single"/>
        </w:rPr>
      </w:pPr>
      <w:r w:rsidRPr="00F300B4">
        <w:rPr>
          <w:rFonts w:ascii="Times New Roman" w:hAnsi="Times New Roman"/>
          <w:sz w:val="24"/>
          <w:szCs w:val="24"/>
          <w:u w:val="single"/>
        </w:rPr>
        <w:t>Количественный анализ анкет</w:t>
      </w:r>
      <w:r w:rsidR="002B0E86">
        <w:rPr>
          <w:rFonts w:ascii="Times New Roman" w:hAnsi="Times New Roman"/>
          <w:sz w:val="24"/>
          <w:szCs w:val="24"/>
          <w:u w:val="single"/>
        </w:rPr>
        <w:t>ирования родителей</w:t>
      </w:r>
      <w:r w:rsidRPr="00F300B4">
        <w:rPr>
          <w:rFonts w:ascii="Times New Roman" w:hAnsi="Times New Roman"/>
          <w:sz w:val="24"/>
          <w:szCs w:val="24"/>
          <w:u w:val="single"/>
        </w:rPr>
        <w:t xml:space="preserve">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3845"/>
        <w:gridCol w:w="3776"/>
        <w:gridCol w:w="2343"/>
      </w:tblGrid>
      <w:tr w:rsidR="007C088F" w:rsidRPr="00F300B4" w:rsidTr="00C73E08">
        <w:trPr>
          <w:trHeight w:val="309"/>
          <w:jc w:val="center"/>
        </w:trPr>
        <w:tc>
          <w:tcPr>
            <w:tcW w:w="576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7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Вопрос</w:t>
            </w:r>
          </w:p>
        </w:tc>
        <w:tc>
          <w:tcPr>
            <w:tcW w:w="3827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Вариант ответа</w:t>
            </w:r>
          </w:p>
        </w:tc>
        <w:tc>
          <w:tcPr>
            <w:tcW w:w="2431" w:type="dxa"/>
          </w:tcPr>
          <w:p w:rsidR="00BA7DD0" w:rsidRPr="00F300B4" w:rsidRDefault="00BA7DD0" w:rsidP="008F1CFB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225B3" w:rsidRPr="00F300B4" w:rsidTr="00C73E08">
        <w:trPr>
          <w:trHeight w:val="1134"/>
          <w:jc w:val="center"/>
        </w:trPr>
        <w:tc>
          <w:tcPr>
            <w:tcW w:w="576" w:type="dxa"/>
          </w:tcPr>
          <w:p w:rsidR="000225B3" w:rsidRPr="00F300B4" w:rsidRDefault="000225B3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927" w:type="dxa"/>
          </w:tcPr>
          <w:p w:rsidR="000225B3" w:rsidRPr="00F300B4" w:rsidRDefault="000225B3" w:rsidP="004A641B">
            <w:pPr>
              <w:tabs>
                <w:tab w:val="left" w:pos="851"/>
              </w:tabs>
              <w:spacing w:after="100" w:afterAutospacing="1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Назовите любимые занятия Вашего ребенк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225B3" w:rsidRPr="00F300B4" w:rsidRDefault="000225B3" w:rsidP="000225B3">
            <w:pPr>
              <w:tabs>
                <w:tab w:val="left" w:pos="851"/>
                <w:tab w:val="left" w:pos="3555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исовать, играть в конструктор, играть в футбол, гулять, собира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зл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мотреть мультфильмы</w:t>
            </w:r>
          </w:p>
        </w:tc>
        <w:tc>
          <w:tcPr>
            <w:tcW w:w="2431" w:type="dxa"/>
            <w:vAlign w:val="center"/>
          </w:tcPr>
          <w:p w:rsidR="000225B3" w:rsidRPr="00F300B4" w:rsidRDefault="000225B3" w:rsidP="0074424F">
            <w:pPr>
              <w:tabs>
                <w:tab w:val="left" w:pos="851"/>
                <w:tab w:val="left" w:pos="3555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25B3" w:rsidRPr="00F300B4" w:rsidTr="00C73E08">
        <w:trPr>
          <w:trHeight w:val="270"/>
          <w:jc w:val="center"/>
        </w:trPr>
        <w:tc>
          <w:tcPr>
            <w:tcW w:w="576" w:type="dxa"/>
            <w:vMerge w:val="restart"/>
          </w:tcPr>
          <w:p w:rsidR="000225B3" w:rsidRPr="00F300B4" w:rsidRDefault="000225B3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927" w:type="dxa"/>
            <w:vMerge w:val="restart"/>
          </w:tcPr>
          <w:p w:rsidR="000225B3" w:rsidRPr="00F300B4" w:rsidRDefault="000225B3" w:rsidP="004A641B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Считаете ли Вы, что у Вашего ребенка есть особые способности, таланты?</w:t>
            </w:r>
          </w:p>
        </w:tc>
        <w:tc>
          <w:tcPr>
            <w:tcW w:w="3827" w:type="dxa"/>
          </w:tcPr>
          <w:p w:rsidR="000225B3" w:rsidRPr="00F300B4" w:rsidRDefault="000225B3" w:rsidP="0025322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ют что у детей есть определенные таланты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0225B3" w:rsidRPr="00167A86" w:rsidRDefault="000225B3" w:rsidP="0074424F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  <w:r w:rsidR="00167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7A86"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0225B3" w:rsidRPr="00F300B4" w:rsidTr="00C73E08">
        <w:trPr>
          <w:trHeight w:val="274"/>
          <w:jc w:val="center"/>
        </w:trPr>
        <w:tc>
          <w:tcPr>
            <w:tcW w:w="576" w:type="dxa"/>
            <w:vMerge/>
          </w:tcPr>
          <w:p w:rsidR="000225B3" w:rsidRPr="00F300B4" w:rsidRDefault="000225B3" w:rsidP="008F1CFB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225B3" w:rsidRPr="00F300B4" w:rsidRDefault="000225B3" w:rsidP="008F1CFB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225B3" w:rsidRDefault="000225B3" w:rsidP="0025322D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ают что у детей нет таланта, или затрудняются ответить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0225B3" w:rsidRPr="00167A86" w:rsidRDefault="00240353" w:rsidP="0074424F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  <w:r w:rsidR="00167A8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%</w:t>
            </w:r>
          </w:p>
        </w:tc>
      </w:tr>
      <w:tr w:rsidR="00084909" w:rsidRPr="00F300B4" w:rsidTr="00C73E08">
        <w:trPr>
          <w:trHeight w:val="236"/>
          <w:jc w:val="center"/>
        </w:trPr>
        <w:tc>
          <w:tcPr>
            <w:tcW w:w="576" w:type="dxa"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927" w:type="dxa"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Перечислите виды досуга, проводимые вместе с ребенком</w:t>
            </w:r>
          </w:p>
        </w:tc>
        <w:tc>
          <w:tcPr>
            <w:tcW w:w="3827" w:type="dxa"/>
          </w:tcPr>
          <w:p w:rsidR="00084909" w:rsidRDefault="00240353" w:rsidP="00084909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ют в игры, гуляют, рисуют, читают и т.д.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084909" w:rsidRDefault="00084909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0353" w:rsidRPr="00F300B4" w:rsidTr="00C73E08">
        <w:trPr>
          <w:jc w:val="center"/>
        </w:trPr>
        <w:tc>
          <w:tcPr>
            <w:tcW w:w="576" w:type="dxa"/>
            <w:vMerge w:val="restart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927" w:type="dxa"/>
            <w:vMerge w:val="restart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Пожалуйста, выделите пять наиболее важных для Вас источников информации и советов по воспитанию ребенка, которым Вы более всего доверяете:</w:t>
            </w:r>
          </w:p>
        </w:tc>
        <w:tc>
          <w:tcPr>
            <w:tcW w:w="3827" w:type="dxa"/>
          </w:tcPr>
          <w:p w:rsidR="00240353" w:rsidRPr="00F300B4" w:rsidRDefault="00240353" w:rsidP="00240353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журналы по воп</w:t>
            </w:r>
            <w:r>
              <w:rPr>
                <w:rFonts w:ascii="Times New Roman" w:hAnsi="Times New Roman"/>
                <w:sz w:val="24"/>
                <w:szCs w:val="24"/>
              </w:rPr>
              <w:t>росам воспитания и образования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психологическая и педагогическая литература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педагог детского сада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телевидение, радио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советы соседей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своя интуиция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опыт того, как воспитывали Вас Ваши родители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240353">
            <w:pPr>
              <w:tabs>
                <w:tab w:val="left" w:pos="851"/>
              </w:tabs>
              <w:spacing w:after="0"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психологическая консультация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советы Ваших родителей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</w:tr>
      <w:tr w:rsidR="00240353" w:rsidRPr="00F300B4" w:rsidTr="00C73E08">
        <w:trPr>
          <w:trHeight w:val="70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советы Ваших друзей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240353" w:rsidRPr="00F300B4" w:rsidTr="00C73E08">
        <w:trPr>
          <w:trHeight w:val="244"/>
          <w:jc w:val="center"/>
        </w:trPr>
        <w:tc>
          <w:tcPr>
            <w:tcW w:w="576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240353" w:rsidRPr="00F300B4" w:rsidRDefault="00240353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240353">
              <w:rPr>
                <w:rFonts w:ascii="Times New Roman" w:hAnsi="Times New Roman"/>
                <w:sz w:val="24"/>
                <w:szCs w:val="24"/>
              </w:rPr>
              <w:t>другие источники</w:t>
            </w:r>
          </w:p>
        </w:tc>
        <w:tc>
          <w:tcPr>
            <w:tcW w:w="2431" w:type="dxa"/>
            <w:vAlign w:val="center"/>
          </w:tcPr>
          <w:p w:rsidR="00240353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084909" w:rsidRPr="00F300B4" w:rsidTr="00C73E08">
        <w:trPr>
          <w:jc w:val="center"/>
        </w:trPr>
        <w:tc>
          <w:tcPr>
            <w:tcW w:w="576" w:type="dxa"/>
            <w:vMerge w:val="restart"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00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927" w:type="dxa"/>
            <w:vMerge w:val="restart"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На что, по Вашему мнению, должно быть направлено образование Вашего ребенка до школы?</w:t>
            </w:r>
          </w:p>
        </w:tc>
        <w:tc>
          <w:tcPr>
            <w:tcW w:w="3827" w:type="dxa"/>
          </w:tcPr>
          <w:p w:rsidR="00084909" w:rsidRPr="00F300B4" w:rsidRDefault="00167A86" w:rsidP="00167A86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его общее развитие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084909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</w:tr>
      <w:tr w:rsidR="00084909" w:rsidRPr="00F300B4" w:rsidTr="00C73E08">
        <w:trPr>
          <w:trHeight w:val="238"/>
          <w:jc w:val="center"/>
        </w:trPr>
        <w:tc>
          <w:tcPr>
            <w:tcW w:w="576" w:type="dxa"/>
            <w:vMerge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4909" w:rsidRPr="00F300B4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7A86">
              <w:rPr>
                <w:rFonts w:ascii="Times New Roman" w:hAnsi="Times New Roman"/>
                <w:sz w:val="24"/>
                <w:szCs w:val="24"/>
              </w:rPr>
              <w:t>на подготовку к школе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084909" w:rsidRPr="00167A86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</w:tr>
      <w:tr w:rsidR="00084909" w:rsidRPr="00F300B4" w:rsidTr="00C73E08">
        <w:trPr>
          <w:trHeight w:val="238"/>
          <w:jc w:val="center"/>
        </w:trPr>
        <w:tc>
          <w:tcPr>
            <w:tcW w:w="576" w:type="dxa"/>
            <w:vMerge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084909" w:rsidRPr="00F300B4" w:rsidRDefault="00084909" w:rsidP="00084909">
            <w:pPr>
              <w:tabs>
                <w:tab w:val="left" w:pos="851"/>
              </w:tabs>
              <w:spacing w:after="0" w:line="0" w:lineRule="atLeast"/>
              <w:ind w:firstLine="3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84909" w:rsidRPr="00F300B4" w:rsidRDefault="00167A86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167A86">
              <w:rPr>
                <w:rFonts w:ascii="Times New Roman" w:hAnsi="Times New Roman"/>
                <w:sz w:val="24"/>
                <w:szCs w:val="24"/>
              </w:rPr>
              <w:t>на приобщение к культурным ценностям</w:t>
            </w:r>
          </w:p>
        </w:tc>
        <w:tc>
          <w:tcPr>
            <w:tcW w:w="2431" w:type="dxa"/>
            <w:shd w:val="clear" w:color="auto" w:fill="BFBFBF" w:themeFill="background1" w:themeFillShade="BF"/>
            <w:vAlign w:val="center"/>
          </w:tcPr>
          <w:p w:rsidR="00084909" w:rsidRPr="00C73E08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C73E08" w:rsidRPr="00F300B4" w:rsidTr="00C73E08">
        <w:trPr>
          <w:trHeight w:val="222"/>
          <w:jc w:val="center"/>
        </w:trPr>
        <w:tc>
          <w:tcPr>
            <w:tcW w:w="576" w:type="dxa"/>
            <w:vMerge w:val="restart"/>
          </w:tcPr>
          <w:p w:rsidR="00C73E08" w:rsidRPr="00F300B4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927" w:type="dxa"/>
            <w:vMerge w:val="restart"/>
          </w:tcPr>
          <w:p w:rsidR="00C73E08" w:rsidRPr="00F300B4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Нуждаетесь ли Вы в консультировании следующих специалистов:</w:t>
            </w:r>
          </w:p>
        </w:tc>
        <w:tc>
          <w:tcPr>
            <w:tcW w:w="3827" w:type="dxa"/>
          </w:tcPr>
          <w:p w:rsidR="00C73E08" w:rsidRPr="00F300B4" w:rsidRDefault="00C73E08" w:rsidP="00C73E08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ста</w:t>
            </w:r>
          </w:p>
        </w:tc>
        <w:tc>
          <w:tcPr>
            <w:tcW w:w="2431" w:type="dxa"/>
            <w:vAlign w:val="center"/>
          </w:tcPr>
          <w:p w:rsidR="00C73E08" w:rsidRPr="00C73E08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C73E08" w:rsidRPr="00F300B4" w:rsidTr="00C73E08">
        <w:trPr>
          <w:trHeight w:val="222"/>
          <w:jc w:val="center"/>
        </w:trPr>
        <w:tc>
          <w:tcPr>
            <w:tcW w:w="576" w:type="dxa"/>
            <w:vMerge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3E08" w:rsidRPr="00F300B4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психолога</w:t>
            </w:r>
          </w:p>
        </w:tc>
        <w:tc>
          <w:tcPr>
            <w:tcW w:w="2431" w:type="dxa"/>
            <w:vAlign w:val="center"/>
          </w:tcPr>
          <w:p w:rsidR="00C73E08" w:rsidRPr="00C73E08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C73E08" w:rsidRPr="00F300B4" w:rsidTr="00C73E08">
        <w:trPr>
          <w:trHeight w:val="222"/>
          <w:jc w:val="center"/>
        </w:trPr>
        <w:tc>
          <w:tcPr>
            <w:tcW w:w="576" w:type="dxa"/>
            <w:vMerge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3E08" w:rsidRPr="00F300B4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социального педагога</w:t>
            </w:r>
          </w:p>
        </w:tc>
        <w:tc>
          <w:tcPr>
            <w:tcW w:w="2431" w:type="dxa"/>
            <w:vAlign w:val="center"/>
          </w:tcPr>
          <w:p w:rsidR="00C73E08" w:rsidRPr="00C73E08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C73E08" w:rsidRPr="00F300B4" w:rsidTr="00C73E08">
        <w:trPr>
          <w:trHeight w:val="222"/>
          <w:jc w:val="center"/>
        </w:trPr>
        <w:tc>
          <w:tcPr>
            <w:tcW w:w="576" w:type="dxa"/>
            <w:vMerge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3E08" w:rsidRPr="00F300B4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педагога-логопеда</w:t>
            </w:r>
          </w:p>
        </w:tc>
        <w:tc>
          <w:tcPr>
            <w:tcW w:w="2431" w:type="dxa"/>
            <w:vAlign w:val="center"/>
          </w:tcPr>
          <w:p w:rsidR="00C73E08" w:rsidRPr="00C73E08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C73E08" w:rsidRPr="00F300B4" w:rsidTr="00C73E08">
        <w:trPr>
          <w:trHeight w:val="279"/>
          <w:jc w:val="center"/>
        </w:trPr>
        <w:tc>
          <w:tcPr>
            <w:tcW w:w="576" w:type="dxa"/>
            <w:vMerge w:val="restart"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927" w:type="dxa"/>
            <w:vMerge w:val="restart"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  <w:r w:rsidRPr="00084909">
              <w:rPr>
                <w:rFonts w:ascii="Times New Roman" w:hAnsi="Times New Roman"/>
                <w:sz w:val="24"/>
                <w:szCs w:val="24"/>
              </w:rPr>
              <w:t>Какие дополнитель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латные</w:t>
            </w:r>
            <w:r w:rsidRPr="00084909">
              <w:rPr>
                <w:rFonts w:ascii="Times New Roman" w:hAnsi="Times New Roman"/>
                <w:sz w:val="24"/>
                <w:szCs w:val="24"/>
              </w:rPr>
              <w:t xml:space="preserve"> образовательные услуги Вы хотели бы получить в нашем дошкольном учреждении</w:t>
            </w:r>
          </w:p>
        </w:tc>
        <w:tc>
          <w:tcPr>
            <w:tcW w:w="3827" w:type="dxa"/>
          </w:tcPr>
          <w:p w:rsidR="00C73E08" w:rsidRPr="00C73E08" w:rsidRDefault="00C73E08" w:rsidP="00C73E08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мотр за детьми в выходные, праздничные дни, в вечернее время</w:t>
            </w:r>
          </w:p>
        </w:tc>
        <w:tc>
          <w:tcPr>
            <w:tcW w:w="2431" w:type="dxa"/>
            <w:shd w:val="clear" w:color="auto" w:fill="A6A6A6" w:themeFill="background1" w:themeFillShade="A6"/>
            <w:vAlign w:val="center"/>
          </w:tcPr>
          <w:p w:rsidR="00C73E08" w:rsidRDefault="00525D40" w:rsidP="00084909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73E08" w:rsidRPr="00F300B4" w:rsidTr="00525D40">
        <w:trPr>
          <w:trHeight w:val="277"/>
          <w:jc w:val="center"/>
        </w:trPr>
        <w:tc>
          <w:tcPr>
            <w:tcW w:w="576" w:type="dxa"/>
            <w:vMerge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3E08" w:rsidRPr="00C73E08" w:rsidRDefault="00C73E08" w:rsidP="00C73E08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организация кружков по художеств</w:t>
            </w:r>
            <w:r>
              <w:rPr>
                <w:rFonts w:ascii="Times New Roman" w:hAnsi="Times New Roman"/>
                <w:sz w:val="24"/>
                <w:szCs w:val="24"/>
              </w:rPr>
              <w:t>енно-эстетическому направлению:</w:t>
            </w:r>
          </w:p>
          <w:p w:rsidR="00C73E08" w:rsidRPr="00C73E08" w:rsidRDefault="00C73E08" w:rsidP="00C73E08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театральный;</w:t>
            </w:r>
          </w:p>
          <w:p w:rsidR="00C73E08" w:rsidRPr="00C73E08" w:rsidRDefault="00C73E08" w:rsidP="00C73E08">
            <w:pPr>
              <w:pStyle w:val="a5"/>
              <w:numPr>
                <w:ilvl w:val="0"/>
                <w:numId w:val="3"/>
              </w:num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различные виды изобразительной деятельности (рисование, лепка, д</w:t>
            </w:r>
            <w:r w:rsidRPr="00C73E08">
              <w:rPr>
                <w:rFonts w:ascii="Times New Roman" w:hAnsi="Times New Roman"/>
                <w:sz w:val="24"/>
                <w:szCs w:val="24"/>
              </w:rPr>
              <w:t>екоративное творчество и т.д.);</w:t>
            </w:r>
          </w:p>
        </w:tc>
        <w:tc>
          <w:tcPr>
            <w:tcW w:w="2431" w:type="dxa"/>
            <w:shd w:val="clear" w:color="auto" w:fill="A6A6A6" w:themeFill="background1" w:themeFillShade="A6"/>
          </w:tcPr>
          <w:p w:rsidR="00C73E08" w:rsidRDefault="00C73E08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  <w:p w:rsidR="00525D40" w:rsidRP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C73E08" w:rsidRPr="00F300B4" w:rsidTr="00525D40">
        <w:trPr>
          <w:trHeight w:val="277"/>
          <w:jc w:val="center"/>
        </w:trPr>
        <w:tc>
          <w:tcPr>
            <w:tcW w:w="576" w:type="dxa"/>
            <w:vMerge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3E08" w:rsidRPr="00C73E08" w:rsidRDefault="00C73E08" w:rsidP="00C73E08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 xml:space="preserve">создание групп по </w:t>
            </w:r>
            <w:r>
              <w:rPr>
                <w:rFonts w:ascii="Times New Roman" w:hAnsi="Times New Roman"/>
                <w:sz w:val="24"/>
                <w:szCs w:val="24"/>
              </w:rPr>
              <w:t>укреплению здоровья:</w:t>
            </w:r>
          </w:p>
          <w:p w:rsidR="00C73E08" w:rsidRPr="00C73E08" w:rsidRDefault="00C73E08" w:rsidP="00C73E0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ритмика;</w:t>
            </w:r>
          </w:p>
          <w:p w:rsidR="00C73E08" w:rsidRPr="00C73E08" w:rsidRDefault="00C73E08" w:rsidP="00C73E08">
            <w:pPr>
              <w:pStyle w:val="a5"/>
              <w:numPr>
                <w:ilvl w:val="0"/>
                <w:numId w:val="2"/>
              </w:num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танцы</w:t>
            </w:r>
          </w:p>
        </w:tc>
        <w:tc>
          <w:tcPr>
            <w:tcW w:w="2431" w:type="dxa"/>
            <w:shd w:val="clear" w:color="auto" w:fill="A6A6A6" w:themeFill="background1" w:themeFillShade="A6"/>
          </w:tcPr>
          <w:p w:rsidR="00C73E08" w:rsidRDefault="00C73E08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73E08" w:rsidRPr="00F300B4" w:rsidTr="00525D40">
        <w:trPr>
          <w:trHeight w:val="277"/>
          <w:jc w:val="center"/>
        </w:trPr>
        <w:tc>
          <w:tcPr>
            <w:tcW w:w="576" w:type="dxa"/>
            <w:vMerge/>
          </w:tcPr>
          <w:p w:rsidR="00C73E08" w:rsidRDefault="00C73E08" w:rsidP="00084909">
            <w:pPr>
              <w:tabs>
                <w:tab w:val="left" w:pos="851"/>
              </w:tabs>
              <w:spacing w:after="0" w:line="0" w:lineRule="atLeast"/>
              <w:ind w:left="-567"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27" w:type="dxa"/>
            <w:vMerge/>
          </w:tcPr>
          <w:p w:rsidR="00C73E08" w:rsidRPr="00084909" w:rsidRDefault="00C73E08" w:rsidP="00084909">
            <w:pPr>
              <w:tabs>
                <w:tab w:val="left" w:pos="851"/>
              </w:tabs>
              <w:spacing w:after="0" w:line="0" w:lineRule="atLeast"/>
              <w:ind w:firstLine="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73E08" w:rsidRPr="00C73E08" w:rsidRDefault="00C73E08" w:rsidP="00C73E08">
            <w:pPr>
              <w:tabs>
                <w:tab w:val="left" w:pos="851"/>
              </w:tabs>
              <w:spacing w:after="0" w:line="0" w:lineRule="atLeast"/>
              <w:ind w:firstLine="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нятий по подготовке к школе:</w:t>
            </w:r>
          </w:p>
          <w:p w:rsidR="00C73E08" w:rsidRPr="00C73E08" w:rsidRDefault="00C73E08" w:rsidP="00C73E08">
            <w:pPr>
              <w:pStyle w:val="a5"/>
              <w:numPr>
                <w:ilvl w:val="0"/>
                <w:numId w:val="1"/>
              </w:numPr>
              <w:tabs>
                <w:tab w:val="left" w:pos="183"/>
              </w:tabs>
              <w:spacing w:after="0" w:line="0" w:lineRule="atLeast"/>
              <w:ind w:left="325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познавательное развитие;</w:t>
            </w:r>
          </w:p>
          <w:p w:rsidR="00C73E08" w:rsidRPr="00C73E08" w:rsidRDefault="00C73E08" w:rsidP="00C73E08">
            <w:pPr>
              <w:pStyle w:val="a5"/>
              <w:numPr>
                <w:ilvl w:val="0"/>
                <w:numId w:val="1"/>
              </w:num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3E08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</w:tc>
        <w:tc>
          <w:tcPr>
            <w:tcW w:w="2431" w:type="dxa"/>
            <w:shd w:val="clear" w:color="auto" w:fill="A6A6A6" w:themeFill="background1" w:themeFillShade="A6"/>
            <w:vAlign w:val="center"/>
          </w:tcPr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25D40" w:rsidRDefault="00525D40" w:rsidP="00525D40">
            <w:pPr>
              <w:tabs>
                <w:tab w:val="left" w:pos="851"/>
              </w:tabs>
              <w:spacing w:after="0" w:line="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BA7DD0" w:rsidRPr="00F300B4" w:rsidRDefault="00525180" w:rsidP="00525180">
      <w:pPr>
        <w:tabs>
          <w:tab w:val="left" w:pos="7501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</w:p>
    <w:p w:rsidR="0074424F" w:rsidRDefault="00BA7DD0" w:rsidP="0074424F">
      <w:pPr>
        <w:tabs>
          <w:tab w:val="left" w:pos="851"/>
        </w:tabs>
        <w:spacing w:after="0" w:line="0" w:lineRule="atLeast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F300B4">
        <w:rPr>
          <w:rFonts w:ascii="Times New Roman" w:hAnsi="Times New Roman"/>
          <w:sz w:val="24"/>
          <w:szCs w:val="24"/>
          <w:u w:val="single"/>
        </w:rPr>
        <w:t xml:space="preserve">Качественный </w:t>
      </w:r>
      <w:r w:rsidR="00525D40">
        <w:rPr>
          <w:rFonts w:ascii="Times New Roman" w:hAnsi="Times New Roman"/>
          <w:sz w:val="24"/>
          <w:szCs w:val="24"/>
          <w:u w:val="single"/>
        </w:rPr>
        <w:t>анализ анкетирования родителей об образовательных потребностях детей</w:t>
      </w:r>
      <w:r w:rsidRPr="00F300B4">
        <w:rPr>
          <w:rFonts w:ascii="Times New Roman" w:hAnsi="Times New Roman"/>
          <w:sz w:val="24"/>
          <w:szCs w:val="24"/>
          <w:u w:val="single"/>
        </w:rPr>
        <w:t>.</w:t>
      </w:r>
    </w:p>
    <w:p w:rsidR="00AF2834" w:rsidRDefault="00525D40" w:rsidP="00AF2834">
      <w:pPr>
        <w:pStyle w:val="a3"/>
        <w:spacing w:after="0" w:line="240" w:lineRule="atLeast"/>
        <w:ind w:firstLine="567"/>
      </w:pPr>
      <w:r>
        <w:t xml:space="preserve">В анкетировании приняли участие 23 родителя. </w:t>
      </w:r>
    </w:p>
    <w:p w:rsidR="00AF2834" w:rsidRDefault="0074424F" w:rsidP="00AF2834">
      <w:pPr>
        <w:pStyle w:val="a3"/>
        <w:spacing w:after="0" w:line="240" w:lineRule="atLeast"/>
        <w:ind w:firstLine="567"/>
      </w:pPr>
      <w:r>
        <w:t xml:space="preserve">По итогам </w:t>
      </w:r>
      <w:r w:rsidR="00AF2834">
        <w:t>ответов</w:t>
      </w:r>
      <w:r>
        <w:t xml:space="preserve"> родителей</w:t>
      </w:r>
      <w:r w:rsidR="00AF2834">
        <w:t xml:space="preserve"> на вопросы анкеты</w:t>
      </w:r>
      <w:r w:rsidR="00AF2834" w:rsidRPr="00AF2834">
        <w:t xml:space="preserve"> </w:t>
      </w:r>
      <w:r w:rsidR="00AF2834">
        <w:t>«</w:t>
      </w:r>
      <w:r w:rsidR="00AF2834" w:rsidRPr="00084909">
        <w:t>Назовите любимые занятия Вашего ребенка</w:t>
      </w:r>
      <w:r w:rsidR="00AF2834">
        <w:t>» и</w:t>
      </w:r>
      <w:r w:rsidR="00AF2834" w:rsidRPr="00AF2834">
        <w:t xml:space="preserve"> </w:t>
      </w:r>
      <w:r w:rsidR="00AF2834">
        <w:t>«</w:t>
      </w:r>
      <w:r w:rsidR="00AF2834" w:rsidRPr="00084909">
        <w:t>Перечислите виды досуга, проводимые вместе с ребенком</w:t>
      </w:r>
      <w:r w:rsidR="00AF2834">
        <w:t>»</w:t>
      </w:r>
      <w:r>
        <w:t xml:space="preserve">, </w:t>
      </w:r>
      <w:r w:rsidR="00AF2834">
        <w:t>можно увидеть, что большинство детей любят р</w:t>
      </w:r>
      <w:r w:rsidR="00AF2834">
        <w:t xml:space="preserve">исовать, играть в конструктор, в футбол, гулять, собирать </w:t>
      </w:r>
      <w:proofErr w:type="spellStart"/>
      <w:r w:rsidR="00AF2834">
        <w:t>пазлы</w:t>
      </w:r>
      <w:proofErr w:type="spellEnd"/>
      <w:r w:rsidR="00AF2834">
        <w:t xml:space="preserve"> и смотреть мультфильмы</w:t>
      </w:r>
      <w:r w:rsidR="00AF2834">
        <w:t>, играть в различные игры, и читать книги с родителями.</w:t>
      </w:r>
    </w:p>
    <w:p w:rsidR="00AF2834" w:rsidRDefault="00AF2834" w:rsidP="00AF2834">
      <w:pPr>
        <w:pStyle w:val="a3"/>
        <w:spacing w:after="0" w:line="240" w:lineRule="atLeast"/>
        <w:ind w:firstLine="567"/>
      </w:pPr>
      <w:r>
        <w:t>10 родителей считают,</w:t>
      </w:r>
      <w:r w:rsidRPr="00084909">
        <w:t xml:space="preserve"> что у </w:t>
      </w:r>
      <w:r>
        <w:t>их</w:t>
      </w:r>
      <w:r w:rsidRPr="00084909">
        <w:t xml:space="preserve"> </w:t>
      </w:r>
      <w:r>
        <w:t>детей</w:t>
      </w:r>
      <w:r w:rsidRPr="00084909">
        <w:t xml:space="preserve"> есть особые способности, таланты</w:t>
      </w:r>
      <w:r>
        <w:t xml:space="preserve"> и 13 родителей</w:t>
      </w:r>
      <w:r w:rsidRPr="00AF2834">
        <w:t xml:space="preserve"> </w:t>
      </w:r>
      <w:r>
        <w:t>считают,</w:t>
      </w:r>
      <w:r>
        <w:t xml:space="preserve"> что у детей нет таланта, или затрудняются ответить</w:t>
      </w:r>
      <w:r>
        <w:t>.</w:t>
      </w:r>
    </w:p>
    <w:p w:rsidR="00AF2834" w:rsidRDefault="00AF2834" w:rsidP="00AF2834">
      <w:pPr>
        <w:pStyle w:val="a3"/>
        <w:spacing w:after="0" w:line="240" w:lineRule="atLeast"/>
        <w:ind w:firstLine="567"/>
      </w:pPr>
      <w:r>
        <w:t xml:space="preserve">Из вопроса про </w:t>
      </w:r>
      <w:r w:rsidRPr="00084909">
        <w:t xml:space="preserve">наиболее важных для </w:t>
      </w:r>
      <w:r>
        <w:t>родителей</w:t>
      </w:r>
      <w:r w:rsidRPr="00084909">
        <w:t xml:space="preserve"> источников информации и советов по воспитанию ребенка, которым </w:t>
      </w:r>
      <w:r>
        <w:t>они</w:t>
      </w:r>
      <w:r w:rsidRPr="00084909">
        <w:t xml:space="preserve"> более всего доверя</w:t>
      </w:r>
      <w:r>
        <w:t xml:space="preserve">ют мы увидели, что большинство родителей больше всего доверяют </w:t>
      </w:r>
      <w:r>
        <w:t>психологиче</w:t>
      </w:r>
      <w:r>
        <w:t>ская и педагогическая литературе – 15 род.,</w:t>
      </w:r>
      <w:r w:rsidRPr="00AF2834">
        <w:t xml:space="preserve"> </w:t>
      </w:r>
      <w:r>
        <w:t>педагог</w:t>
      </w:r>
      <w:r>
        <w:t>у</w:t>
      </w:r>
      <w:r>
        <w:t xml:space="preserve"> детского сада</w:t>
      </w:r>
      <w:r>
        <w:t xml:space="preserve"> – 18 род.,</w:t>
      </w:r>
      <w:r w:rsidRPr="00AF2834">
        <w:t xml:space="preserve"> </w:t>
      </w:r>
      <w:r>
        <w:t xml:space="preserve">своей интуиции – 16 род., </w:t>
      </w:r>
      <w:r w:rsidRPr="00AF2834">
        <w:t>опыт</w:t>
      </w:r>
      <w:r>
        <w:t>у</w:t>
      </w:r>
      <w:r w:rsidRPr="00AF2834">
        <w:t xml:space="preserve"> того, как воспитывали </w:t>
      </w:r>
      <w:r>
        <w:t>их</w:t>
      </w:r>
      <w:r w:rsidRPr="00AF2834">
        <w:t xml:space="preserve"> родители</w:t>
      </w:r>
      <w:r>
        <w:t xml:space="preserve"> – 12 род., </w:t>
      </w:r>
      <w:r>
        <w:t xml:space="preserve">советы </w:t>
      </w:r>
      <w:r>
        <w:t>Своих</w:t>
      </w:r>
      <w:r>
        <w:t xml:space="preserve"> родителей</w:t>
      </w:r>
      <w:r>
        <w:t xml:space="preserve"> </w:t>
      </w:r>
      <w:r w:rsidR="00EC5074">
        <w:t>–</w:t>
      </w:r>
      <w:r>
        <w:t xml:space="preserve"> </w:t>
      </w:r>
      <w:r w:rsidR="00EC5074">
        <w:t>14 родителей.</w:t>
      </w:r>
    </w:p>
    <w:p w:rsidR="00EC5074" w:rsidRDefault="00EC5074" w:rsidP="00AF2834">
      <w:pPr>
        <w:pStyle w:val="a3"/>
        <w:spacing w:after="0" w:line="240" w:lineRule="atLeast"/>
        <w:ind w:firstLine="567"/>
      </w:pPr>
      <w:r>
        <w:t>Также 7 родителей ответили, что их ребенок н</w:t>
      </w:r>
      <w:r w:rsidRPr="00EC5074">
        <w:t>уждает</w:t>
      </w:r>
      <w:r>
        <w:t>ся</w:t>
      </w:r>
      <w:r w:rsidRPr="00EC5074">
        <w:t xml:space="preserve"> в консультировании </w:t>
      </w:r>
      <w:r>
        <w:t>педагога-логопеда, 3-ое в консультации психолога и 2 социального педагога.</w:t>
      </w:r>
    </w:p>
    <w:p w:rsidR="00EC5074" w:rsidRDefault="00EC5074" w:rsidP="00EC5074">
      <w:pPr>
        <w:pStyle w:val="a3"/>
        <w:spacing w:after="0" w:line="240" w:lineRule="atLeast"/>
        <w:ind w:firstLine="567"/>
      </w:pPr>
      <w:r>
        <w:t>На вопрос «</w:t>
      </w:r>
      <w:r w:rsidRPr="00EC5074">
        <w:t>Какие дополнительные платные образовательные услуги Вы хотели бы получить в нашем дошкольном учреждении</w:t>
      </w:r>
      <w:r>
        <w:t xml:space="preserve">?» большинство ответили </w:t>
      </w:r>
      <w:r w:rsidRPr="00EC5074">
        <w:t xml:space="preserve">организация занятий по подготовке к школе </w:t>
      </w:r>
      <w:r>
        <w:t xml:space="preserve">т.е. речевое развитие – 15 чел., познавательное развитие – 12 чел. Также родители были бы не против видеть в нашем д/с </w:t>
      </w:r>
      <w:r>
        <w:t>групп</w:t>
      </w:r>
      <w:r>
        <w:t xml:space="preserve">ы по укреплению здоровья: ритмику – 4 чел. и </w:t>
      </w:r>
      <w:r>
        <w:t>танцы</w:t>
      </w:r>
      <w:r>
        <w:t xml:space="preserve"> – 9 чел. 6 родителей хотели бы </w:t>
      </w:r>
      <w:r>
        <w:t>театральный</w:t>
      </w:r>
      <w:r>
        <w:t xml:space="preserve"> </w:t>
      </w:r>
      <w:r>
        <w:t>круж</w:t>
      </w:r>
      <w:r>
        <w:t>ок</w:t>
      </w:r>
      <w:r>
        <w:t xml:space="preserve"> </w:t>
      </w:r>
      <w:r>
        <w:t xml:space="preserve"> и 8 человек кружок по </w:t>
      </w:r>
      <w:r>
        <w:t>различны</w:t>
      </w:r>
      <w:r>
        <w:t>м</w:t>
      </w:r>
      <w:r>
        <w:t xml:space="preserve"> вид</w:t>
      </w:r>
      <w:r>
        <w:t>ам</w:t>
      </w:r>
      <w:bookmarkStart w:id="0" w:name="_GoBack"/>
      <w:bookmarkEnd w:id="0"/>
      <w:r>
        <w:t xml:space="preserve"> изобразительной деятельности по художест</w:t>
      </w:r>
      <w:r>
        <w:t>венно-эстетическому направлению</w:t>
      </w:r>
      <w:r w:rsidRPr="00EC5074">
        <w:t xml:space="preserve"> </w:t>
      </w:r>
      <w:r>
        <w:t>(рисование, лепка, декоративное творчество и т.д.)</w:t>
      </w:r>
    </w:p>
    <w:p w:rsidR="00EC5074" w:rsidRDefault="00EC5074" w:rsidP="00AF2834">
      <w:pPr>
        <w:pStyle w:val="a3"/>
        <w:spacing w:after="0" w:line="240" w:lineRule="atLeast"/>
        <w:ind w:firstLine="567"/>
      </w:pPr>
    </w:p>
    <w:p w:rsidR="00EC5074" w:rsidRDefault="00EC5074" w:rsidP="00AF2834">
      <w:pPr>
        <w:pStyle w:val="a3"/>
        <w:spacing w:after="0" w:line="240" w:lineRule="atLeast"/>
        <w:ind w:firstLine="567"/>
      </w:pPr>
    </w:p>
    <w:p w:rsidR="00BA7DD0" w:rsidRPr="00F300B4" w:rsidRDefault="00BA7DD0" w:rsidP="000659F8">
      <w:pPr>
        <w:pStyle w:val="a3"/>
        <w:spacing w:before="0" w:beforeAutospacing="0" w:after="0" w:afterAutospacing="0" w:line="240" w:lineRule="atLeast"/>
        <w:ind w:firstLine="567"/>
      </w:pPr>
    </w:p>
    <w:sectPr w:rsidR="00BA7DD0" w:rsidRPr="00F300B4" w:rsidSect="004A641B">
      <w:pgSz w:w="11906" w:h="16838"/>
      <w:pgMar w:top="567" w:right="510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D4C13"/>
    <w:multiLevelType w:val="hybridMultilevel"/>
    <w:tmpl w:val="2BD87856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5C403B6A"/>
    <w:multiLevelType w:val="hybridMultilevel"/>
    <w:tmpl w:val="6E68253A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 w15:restartNumberingAfterBreak="0">
    <w:nsid w:val="5F910724"/>
    <w:multiLevelType w:val="hybridMultilevel"/>
    <w:tmpl w:val="5A886A28"/>
    <w:lvl w:ilvl="0" w:tplc="041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F6A"/>
    <w:rsid w:val="000225B3"/>
    <w:rsid w:val="000301D5"/>
    <w:rsid w:val="000352D9"/>
    <w:rsid w:val="000659F8"/>
    <w:rsid w:val="00084909"/>
    <w:rsid w:val="00167A86"/>
    <w:rsid w:val="00240353"/>
    <w:rsid w:val="0025322D"/>
    <w:rsid w:val="002B0E86"/>
    <w:rsid w:val="00366FC9"/>
    <w:rsid w:val="004509CF"/>
    <w:rsid w:val="00480DD0"/>
    <w:rsid w:val="004A641B"/>
    <w:rsid w:val="00525180"/>
    <w:rsid w:val="00525D40"/>
    <w:rsid w:val="00617DE8"/>
    <w:rsid w:val="00657F6A"/>
    <w:rsid w:val="0074424F"/>
    <w:rsid w:val="007C088F"/>
    <w:rsid w:val="00804EF0"/>
    <w:rsid w:val="00AC52F8"/>
    <w:rsid w:val="00AF2834"/>
    <w:rsid w:val="00BA7DD0"/>
    <w:rsid w:val="00BE44F9"/>
    <w:rsid w:val="00C12123"/>
    <w:rsid w:val="00C73E08"/>
    <w:rsid w:val="00CA018F"/>
    <w:rsid w:val="00CB4DC4"/>
    <w:rsid w:val="00D262E2"/>
    <w:rsid w:val="00D525C7"/>
    <w:rsid w:val="00DE76EF"/>
    <w:rsid w:val="00E161F5"/>
    <w:rsid w:val="00EA6CDC"/>
    <w:rsid w:val="00EC5074"/>
    <w:rsid w:val="00F06DF0"/>
    <w:rsid w:val="00F80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CC188"/>
  <w15:docId w15:val="{DA014B53-93B3-4577-B2D8-01B56365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D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F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442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7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1F42E-E396-4D60-952B-D5F45E189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17</dc:creator>
  <cp:keywords/>
  <dc:description/>
  <cp:lastModifiedBy>user</cp:lastModifiedBy>
  <cp:revision>2</cp:revision>
  <dcterms:created xsi:type="dcterms:W3CDTF">2021-02-11T08:30:00Z</dcterms:created>
  <dcterms:modified xsi:type="dcterms:W3CDTF">2021-02-11T08:30:00Z</dcterms:modified>
</cp:coreProperties>
</file>